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BD" w:rsidRPr="009E3045" w:rsidRDefault="00264FBD" w:rsidP="00914040">
      <w:pPr>
        <w:tabs>
          <w:tab w:val="left" w:pos="7635"/>
        </w:tabs>
        <w:spacing w:line="259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9E30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форма</w:t>
      </w:r>
    </w:p>
    <w:p w:rsidR="00264FBD" w:rsidRDefault="00264FBD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3521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</w:t>
      </w:r>
    </w:p>
    <w:p w:rsidR="00352164" w:rsidRPr="00264FBD" w:rsidRDefault="00352164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</w:t>
      </w:r>
      <w:r w:rsidRPr="007041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264FBD" w:rsidRPr="00264FBD" w:rsidRDefault="00352164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собственников помещений в многоквартирном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по адресу: ____</w:t>
      </w:r>
      <w:r w:rsidR="00C316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C939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264FBD" w:rsidRPr="0070611D" w:rsidRDefault="00264FBD" w:rsidP="0070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>о</w:t>
      </w:r>
      <w:r w:rsidR="005A2F73">
        <w:rPr>
          <w:rFonts w:ascii="Times New Roman" w:hAnsi="Times New Roman" w:cs="Times New Roman"/>
          <w:sz w:val="28"/>
          <w:szCs w:val="28"/>
        </w:rPr>
        <w:t xml:space="preserve"> выборе лица, уполномоченного на оказание услуг по представлению платеж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2164">
        <w:rPr>
          <w:rFonts w:ascii="Times New Roman" w:hAnsi="Times New Roman" w:cs="Times New Roman"/>
          <w:sz w:val="28"/>
          <w:szCs w:val="28"/>
        </w:rPr>
        <w:t>проведенного в форме</w:t>
      </w:r>
      <w:r w:rsidR="0070611D">
        <w:rPr>
          <w:rFonts w:ascii="Times New Roman" w:hAnsi="Times New Roman" w:cs="Times New Roman"/>
          <w:sz w:val="28"/>
          <w:szCs w:val="28"/>
        </w:rPr>
        <w:t xml:space="preserve"> </w:t>
      </w:r>
      <w:r w:rsidR="00062E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голосования</w:t>
      </w:r>
    </w:p>
    <w:p w:rsidR="00352164" w:rsidRDefault="00264FBD" w:rsidP="0026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64FBD" w:rsidRPr="00264FBD" w:rsidRDefault="00352164" w:rsidP="0026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/Омская область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62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___" _____________г.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164" w:rsidRDefault="00352164" w:rsidP="00264FBD">
      <w:pPr>
        <w:widowControl w:val="0"/>
        <w:autoSpaceDE w:val="0"/>
        <w:autoSpaceDN w:val="0"/>
        <w:adjustRightInd w:val="0"/>
        <w:spacing w:after="0" w:line="240" w:lineRule="auto"/>
        <w:ind w:left="3261" w:hanging="25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Default="00264FBD" w:rsidP="00352164">
      <w:pPr>
        <w:widowControl w:val="0"/>
        <w:autoSpaceDE w:val="0"/>
        <w:autoSpaceDN w:val="0"/>
        <w:adjustRightInd w:val="0"/>
        <w:spacing w:after="0" w:line="240" w:lineRule="auto"/>
        <w:ind w:left="3261" w:hanging="255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собрания _________________________________________________                                                                               </w:t>
      </w:r>
      <w:r w:rsidRPr="00264F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3E10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юридических </w:t>
      </w:r>
      <w:r w:rsidR="0035216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казывается полное наименование и основной государственный регистрационный номер (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, номер помещения, собственников которого является физическое лицо и реквизиты документа, подтверждающего право собственности на указанное помещение)</w:t>
      </w:r>
    </w:p>
    <w:p w:rsidR="009E3045" w:rsidRPr="009E3045" w:rsidRDefault="009E3045" w:rsidP="009E30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264FBD" w:rsidRPr="00264FBD" w:rsidRDefault="00352164" w:rsidP="00352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_______________________________</w:t>
      </w:r>
    </w:p>
    <w:p w:rsidR="00352164" w:rsidRDefault="00352164" w:rsidP="003521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763EC" w:rsidRDefault="004763EC" w:rsidP="00476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</w:t>
      </w:r>
    </w:p>
    <w:p w:rsidR="004763EC" w:rsidRDefault="004763EC" w:rsidP="00476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763EC" w:rsidRDefault="004763EC" w:rsidP="00476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FBD" w:rsidRPr="00264FBD" w:rsidRDefault="00264FBD" w:rsidP="003521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>На дату проведения собрания установлено, что:</w:t>
      </w:r>
    </w:p>
    <w:p w:rsidR="00264FBD" w:rsidRPr="00264FBD" w:rsidRDefault="00264FBD" w:rsidP="00264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>а) общая площадь дома составляет _____ кв.м.;</w:t>
      </w:r>
    </w:p>
    <w:p w:rsidR="00264FBD" w:rsidRPr="00264FBD" w:rsidRDefault="00264FBD" w:rsidP="00264FB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 xml:space="preserve">б) общее количество голосов собственников помещений (равное общей площади жилых и нежилых помещений в доме, исключая технические помещения, места общего пользования) составляет ______голосов (1 голос равен 1 кв. м.); </w:t>
      </w:r>
    </w:p>
    <w:p w:rsidR="00264FBD" w:rsidRDefault="00264FBD" w:rsidP="00264FB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 xml:space="preserve">в) количество голосов собственников помещений в доме, принявших участие в собрании составляет ______ кв. м. </w:t>
      </w:r>
      <w:r w:rsidRPr="00264FBD">
        <w:rPr>
          <w:rFonts w:ascii="Times New Roman" w:eastAsia="Calibri" w:hAnsi="Times New Roman" w:cs="Times New Roman"/>
          <w:sz w:val="28"/>
          <w:szCs w:val="28"/>
        </w:rPr>
        <w:t>или ______% голосов от общего количества голосов всех собственников помещений в доме.</w:t>
      </w:r>
      <w:r w:rsidR="00F85B3E">
        <w:rPr>
          <w:rFonts w:ascii="Times New Roman" w:eastAsia="Calibri" w:hAnsi="Times New Roman" w:cs="Times New Roman"/>
          <w:sz w:val="28"/>
          <w:szCs w:val="28"/>
        </w:rPr>
        <w:t xml:space="preserve"> Список прилагается, приложение                   № ____.</w:t>
      </w:r>
    </w:p>
    <w:p w:rsidR="00BA14C6" w:rsidRDefault="00BA14C6" w:rsidP="00BA14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 приглашенных для участия в собрании:</w:t>
      </w:r>
    </w:p>
    <w:p w:rsidR="00BA14C6" w:rsidRPr="0002521E" w:rsidRDefault="00870DE0" w:rsidP="000252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лица: _________________________________________________</w:t>
      </w:r>
    </w:p>
    <w:p w:rsidR="00264FBD" w:rsidRPr="00264FBD" w:rsidRDefault="004763EC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_____________ (указать имеется/не имеется</w:t>
      </w:r>
      <w:r w:rsidR="00362E67" w:rsidRPr="00264FBD">
        <w:rPr>
          <w:i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е собрание собственников помещений _________________ (указать правомочно/не правомочно).</w:t>
      </w:r>
      <w:r w:rsidR="00264FBD" w:rsidRPr="00264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21E" w:rsidRDefault="0002521E" w:rsidP="00025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E67" w:rsidRDefault="0002521E" w:rsidP="00025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ор председателя общего собрания и секретаря.</w:t>
      </w:r>
    </w:p>
    <w:p w:rsid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ор счетной комиссии.</w:t>
      </w:r>
    </w:p>
    <w:p w:rsidR="0002521E" w:rsidRPr="0002521E" w:rsidRDefault="0002521E" w:rsidP="000252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64FBD">
        <w:rPr>
          <w:i/>
          <w:sz w:val="20"/>
          <w:szCs w:val="20"/>
        </w:rPr>
        <w:t>*При отсутствии кворума общее собрание признается несостоявшимся, Протокол подписывается инициатором общего собрания.</w:t>
      </w:r>
    </w:p>
    <w:p w:rsidR="0002521E" w:rsidRPr="00264FBD" w:rsidRDefault="0002521E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Pr="005A2F73" w:rsidRDefault="005A2F73" w:rsidP="005A2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уполномоченного на оказание услуг по представлению платежных документов, в том числе с использованием системы, на уплату взносов на капи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емонт на специальный счет.</w:t>
      </w:r>
    </w:p>
    <w:p w:rsidR="00264FBD" w:rsidRPr="00264FBD" w:rsidRDefault="005A2F73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ределение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 платежных документов.</w:t>
      </w:r>
    </w:p>
    <w:p w:rsidR="00264FBD" w:rsidRDefault="005A2F73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ределение размера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, связанных с пр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м платежных документов, а также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оплаты этих услуг.</w:t>
      </w:r>
    </w:p>
    <w:p w:rsidR="005A2F73" w:rsidRDefault="005A2F73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пределение порядка и сроков представления некоммерческой организации </w:t>
      </w:r>
      <w:r w:rsidR="00AF14C5">
        <w:rPr>
          <w:kern w:val="2"/>
          <w:lang w:eastAsia="ar-SA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фонд капитального ремонта многоквартирных домов</w:t>
      </w:r>
      <w:r w:rsidR="00AF14C5">
        <w:rPr>
          <w:kern w:val="2"/>
          <w:lang w:eastAsia="ar-SA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 о размере средств, начисленных </w:t>
      </w:r>
      <w:r w:rsidR="007410CA">
        <w:rPr>
          <w:rFonts w:ascii="Times New Roman" w:hAnsi="Times New Roman" w:cs="Times New Roman"/>
          <w:sz w:val="28"/>
          <w:szCs w:val="28"/>
        </w:rPr>
        <w:t xml:space="preserve">и уплаченных </w:t>
      </w:r>
      <w:r>
        <w:rPr>
          <w:rFonts w:ascii="Times New Roman" w:hAnsi="Times New Roman" w:cs="Times New Roman"/>
          <w:sz w:val="28"/>
          <w:szCs w:val="28"/>
        </w:rPr>
        <w:t>в качестве взносов на капитальный ремонт</w:t>
      </w:r>
      <w:r w:rsidR="007410CA">
        <w:rPr>
          <w:rFonts w:ascii="Times New Roman" w:hAnsi="Times New Roman" w:cs="Times New Roman"/>
          <w:sz w:val="28"/>
          <w:szCs w:val="28"/>
        </w:rPr>
        <w:t xml:space="preserve"> (отдельно по каждому собственнику с указанием ФИО, номера и площади помещ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E58" w:rsidRDefault="00062E58" w:rsidP="0086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41334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ервому вопросу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4D" w:rsidRDefault="0041334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264FBD" w:rsidRPr="00264FBD" w:rsidRDefault="0041334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ть председателем общего соб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_________________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ем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% голосов, 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_________% голосов, 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264FBD" w:rsidRPr="00264FBD" w:rsidRDefault="0041334D" w:rsidP="009C4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брать председателем собрания _____________________________________</w:t>
      </w:r>
      <w:r w:rsidR="009C49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ем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контактный телефон)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1334D" w:rsidRDefault="00264FBD" w:rsidP="00413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второму вопросу: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4D" w:rsidRDefault="0041334D" w:rsidP="0041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264FBD" w:rsidRPr="00264FBD" w:rsidRDefault="0041334D" w:rsidP="0041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ть счетную комиссию дл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чета голосов при голосовании в составе: ________________________________</w:t>
      </w:r>
    </w:p>
    <w:p w:rsidR="00264FBD" w:rsidRPr="00264FBD" w:rsidRDefault="0041334D" w:rsidP="0041334D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</w:t>
      </w:r>
    </w:p>
    <w:p w:rsidR="0041334D" w:rsidRDefault="0041334D" w:rsidP="0002521E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% голосов, 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_________% голосов, 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264FBD" w:rsidRPr="00264FBD" w:rsidRDefault="0041334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брать счетную комиссию в составе: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</w:p>
    <w:p w:rsid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.</w:t>
      </w:r>
    </w:p>
    <w:p w:rsidR="009E3045" w:rsidRPr="00264FBD" w:rsidRDefault="009E3045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4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третьему вопросу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1334D" w:rsidRDefault="0041334D" w:rsidP="0041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264FBD" w:rsidRPr="0041334D" w:rsidRDefault="0041334D" w:rsidP="0041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</w:t>
      </w:r>
      <w:r w:rsidR="00AF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регионального оператора лицом, уполномоченным</w:t>
      </w:r>
      <w:r w:rsidR="00AF14C5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</w:t>
      </w:r>
      <w:r w:rsidR="00AF14C5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ремонт на специальный счет.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лосовали: 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AF14C5" w:rsidRPr="0041334D" w:rsidRDefault="0041334D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регионального оператора лицом, уполномоченным</w:t>
      </w:r>
      <w:r w:rsidR="00AF14C5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по представлению платежных документов, в том числе с использованием системы, на уплату взносов на капитал</w:t>
      </w:r>
      <w:r w:rsidR="00AF14C5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ремонт на специальный счет.</w:t>
      </w:r>
    </w:p>
    <w:p w:rsidR="00AF14C5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четвертому</w:t>
      </w: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опросу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14C5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AF14C5" w:rsidRPr="0041334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 определить следующий порядок представления платежных документов _____________________________________________________________.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AF14C5" w:rsidRPr="0041334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ледующий порядок представления платежных документов _____________________________________________________________.</w:t>
      </w:r>
    </w:p>
    <w:p w:rsidR="00AF14C5" w:rsidRPr="0041334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C5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ятому</w:t>
      </w: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опросу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14C5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AF14C5" w:rsidRPr="0041334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 определить размер расходов, связанных с представлением платежных документов, ____________________, условия оплаты этих услуг ________________________________________________________________________.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AF14C5" w:rsidRPr="0041334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размер расходов, связанных с представлением платежных документов, ____________________, условия оплаты этих услуг ________________________________________________________________________.</w:t>
      </w:r>
    </w:p>
    <w:p w:rsidR="00AF14C5" w:rsidRPr="0041334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C5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шестому</w:t>
      </w:r>
      <w:r w:rsidRPr="00264F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опросу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14C5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AF14C5" w:rsidRPr="007410CA" w:rsidRDefault="00AF14C5" w:rsidP="0074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________________________ одновременно с протоколом общего собрания представить региональному оператору </w:t>
      </w:r>
      <w:r>
        <w:rPr>
          <w:rFonts w:ascii="Times New Roman" w:hAnsi="Times New Roman" w:cs="Times New Roman"/>
          <w:sz w:val="28"/>
          <w:szCs w:val="28"/>
        </w:rPr>
        <w:t xml:space="preserve">сведения о размере средств, начисленных </w:t>
      </w:r>
      <w:r w:rsidR="007410CA">
        <w:rPr>
          <w:rFonts w:ascii="Times New Roman" w:hAnsi="Times New Roman" w:cs="Times New Roman"/>
          <w:sz w:val="28"/>
          <w:szCs w:val="28"/>
        </w:rPr>
        <w:t xml:space="preserve">и уплаченных </w:t>
      </w:r>
      <w:r>
        <w:rPr>
          <w:rFonts w:ascii="Times New Roman" w:hAnsi="Times New Roman" w:cs="Times New Roman"/>
          <w:sz w:val="28"/>
          <w:szCs w:val="28"/>
        </w:rPr>
        <w:t>в качестве взносов на капитальный ремонт</w:t>
      </w:r>
      <w:r w:rsidR="007410CA">
        <w:rPr>
          <w:rFonts w:ascii="Times New Roman" w:hAnsi="Times New Roman" w:cs="Times New Roman"/>
          <w:sz w:val="28"/>
          <w:szCs w:val="28"/>
        </w:rPr>
        <w:t xml:space="preserve"> (отдельно по каждому собственнику с указанием ФИО, номера и площади помещения).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AF14C5" w:rsidRPr="00264FBD" w:rsidRDefault="00AF14C5" w:rsidP="00AF1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7410CA" w:rsidRDefault="00AF14C5" w:rsidP="00741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одновременно с протоколом общего собрания представить региональному оператору </w:t>
      </w:r>
      <w:r>
        <w:rPr>
          <w:rFonts w:ascii="Times New Roman" w:hAnsi="Times New Roman" w:cs="Times New Roman"/>
          <w:sz w:val="28"/>
          <w:szCs w:val="28"/>
        </w:rPr>
        <w:t xml:space="preserve">сведения о размере средст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сленных </w:t>
      </w:r>
      <w:r w:rsidR="007410CA">
        <w:rPr>
          <w:rFonts w:ascii="Times New Roman" w:hAnsi="Times New Roman" w:cs="Times New Roman"/>
          <w:sz w:val="28"/>
          <w:szCs w:val="28"/>
        </w:rPr>
        <w:t xml:space="preserve">и уплаченных </w:t>
      </w:r>
      <w:r>
        <w:rPr>
          <w:rFonts w:ascii="Times New Roman" w:hAnsi="Times New Roman" w:cs="Times New Roman"/>
          <w:sz w:val="28"/>
          <w:szCs w:val="28"/>
        </w:rPr>
        <w:t>в качестве взносов на капитальный ремонт</w:t>
      </w:r>
      <w:r w:rsidR="007410CA">
        <w:rPr>
          <w:rFonts w:ascii="Times New Roman" w:hAnsi="Times New Roman" w:cs="Times New Roman"/>
          <w:sz w:val="28"/>
          <w:szCs w:val="28"/>
        </w:rPr>
        <w:t xml:space="preserve"> (отдельно по каждому собственнику с указанием ФИО, номера и площади помещения).</w:t>
      </w:r>
    </w:p>
    <w:p w:rsidR="00AF14C5" w:rsidRPr="00264FBD" w:rsidRDefault="00AF14C5" w:rsidP="0074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рыто.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Pr="00264FBD" w:rsidRDefault="00264FBD" w:rsidP="00025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  <w:r w:rsidR="00025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л. в 1 экз.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</w:t>
      </w:r>
      <w:r w:rsidR="00F85B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_______(дата)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_________</w:t>
      </w:r>
      <w:r w:rsidR="00F85B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____________(дата)</w:t>
      </w:r>
    </w:p>
    <w:p w:rsidR="00264FBD" w:rsidRPr="00264FBD" w:rsidRDefault="00264FBD" w:rsidP="00264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Pr="00264FBD" w:rsidRDefault="00264FBD" w:rsidP="00264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ная комиссия   _</w:t>
      </w:r>
      <w:r w:rsidR="00F85B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____________(дата)</w:t>
      </w:r>
    </w:p>
    <w:p w:rsidR="00264FBD" w:rsidRPr="00264FBD" w:rsidRDefault="00264FBD" w:rsidP="00264FBD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 w:rsidR="00F85B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____________(дата)</w:t>
      </w:r>
    </w:p>
    <w:p w:rsidR="0002521E" w:rsidRPr="0002521E" w:rsidRDefault="00264FBD" w:rsidP="0002521E">
      <w:pPr>
        <w:tabs>
          <w:tab w:val="left" w:pos="3120"/>
        </w:tabs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</w:t>
      </w:r>
      <w:r w:rsidR="00F85B3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____________(дата)</w:t>
      </w:r>
    </w:p>
    <w:p w:rsidR="00BA14C6" w:rsidRPr="00BA14C6" w:rsidRDefault="00BA14C6" w:rsidP="0002521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BA14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В соответствии с пунктом 19 Требований к оформлению протоколов общих собраний собственников помещений в многоквартирных домах, утвержденных приказом Министерства строительства и жилищно-коммунального хозяйства Российской Федерации от 25 декабря 2015 года № 937/пр, обязательными приложениями к протоколу общего собрания являются: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) реестр собственников помещений в многоквартирном доме, содержащий сведения обо всех собственниках помещений в многоквартирном доме с указанием фамилии, имени, отчества (при наличии) собственников - физических лиц, полного наименования и ОГРН юридических 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;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б) сообщение о проведении общего собрания, оформленное в соответствии с </w:t>
      </w:r>
      <w:hyperlink r:id="rId8" w:history="1">
        <w:r w:rsidRPr="00BA14C6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5 статьи 45</w:t>
        </w:r>
      </w:hyperlink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hyperlink r:id="rId9" w:history="1">
        <w:r w:rsidRPr="00BA14C6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 xml:space="preserve">пунктом </w:t>
        </w:r>
        <w:r w:rsidR="0002521E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 xml:space="preserve">                       </w:t>
        </w:r>
        <w:r w:rsidRPr="00BA14C6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4 статьи 47.1</w:t>
        </w:r>
      </w:hyperlink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Жилищно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го кодекса Российской Федерации</w:t>
      </w: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на основании которого проводится общее собрание;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) реестр вручения собственникам помещений в многоквартирном доме сообщений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в многоквартирном доме (представителями собственников), 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;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г) список собственников помещений в многоквартирном доме, присутствовавших на общем собрании, содержащий сведения о собственниках помещений в многоквартирном доме (представителях собственников), предусмотренные </w:t>
      </w:r>
      <w:hyperlink r:id="rId10" w:history="1">
        <w:r w:rsidRPr="00BA14C6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12</w:t>
        </w:r>
      </w:hyperlink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настоящих Требований;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) 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;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) документы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ж) решения собственников помещений в многоквартирном доме в случае проведения общего собрания в форме очно-заочного или заочного голосования;</w:t>
      </w:r>
    </w:p>
    <w:p w:rsidR="00BA14C6" w:rsidRPr="00BA14C6" w:rsidRDefault="00BA14C6" w:rsidP="00BA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14C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)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в установленном порядке.</w:t>
      </w:r>
    </w:p>
    <w:p w:rsidR="00E368D3" w:rsidRPr="00E368D3" w:rsidRDefault="00E368D3" w:rsidP="00E368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040" w:rsidRPr="00E368D3" w:rsidRDefault="00914040" w:rsidP="00E36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18"/>
          <w:szCs w:val="18"/>
        </w:rPr>
        <w:sectPr w:rsidR="00914040" w:rsidRPr="00E368D3" w:rsidSect="00B95F35">
          <w:footerReference w:type="default" r:id="rId11"/>
          <w:pgSz w:w="11906" w:h="16838"/>
          <w:pgMar w:top="851" w:right="1021" w:bottom="794" w:left="680" w:header="709" w:footer="709" w:gutter="0"/>
          <w:cols w:space="708"/>
          <w:docGrid w:linePitch="360"/>
        </w:sectPr>
      </w:pPr>
    </w:p>
    <w:p w:rsidR="00264FBD" w:rsidRPr="00264FBD" w:rsidRDefault="0002521E" w:rsidP="0002521E">
      <w:pPr>
        <w:autoSpaceDE w:val="0"/>
        <w:autoSpaceDN w:val="0"/>
        <w:adjustRightInd w:val="0"/>
        <w:spacing w:after="0" w:line="240" w:lineRule="auto"/>
        <w:ind w:right="11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ото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</w:t>
      </w:r>
    </w:p>
    <w:p w:rsidR="0002521E" w:rsidRDefault="0002521E" w:rsidP="0002521E">
      <w:pPr>
        <w:tabs>
          <w:tab w:val="left" w:pos="9255"/>
        </w:tabs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___________________ </w:t>
      </w:r>
      <w:r w:rsidRPr="00FB08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02521E" w:rsidRDefault="0002521E" w:rsidP="0002521E">
      <w:pPr>
        <w:tabs>
          <w:tab w:val="left" w:pos="8265"/>
          <w:tab w:val="right" w:pos="14459"/>
        </w:tabs>
        <w:autoSpaceDE w:val="0"/>
        <w:autoSpaceDN w:val="0"/>
        <w:adjustRightInd w:val="0"/>
        <w:spacing w:after="0" w:line="240" w:lineRule="auto"/>
        <w:ind w:left="4248" w:right="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решения </w:t>
      </w:r>
      <w:r w:rsidR="00264FBD"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собрания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ов                    </w:t>
      </w:r>
      <w:r w:rsidR="00264FBD" w:rsidRPr="00264FBD">
        <w:rPr>
          <w:rFonts w:ascii="Times New Roman" w:hAnsi="Times New Roman" w:cs="Times New Roman"/>
          <w:sz w:val="28"/>
          <w:szCs w:val="28"/>
        </w:rPr>
        <w:t>помещений в многоквартирном доме по адресу:</w:t>
      </w:r>
    </w:p>
    <w:p w:rsidR="00DC2DAA" w:rsidRDefault="00264FBD" w:rsidP="007410CA">
      <w:pPr>
        <w:tabs>
          <w:tab w:val="left" w:pos="8265"/>
          <w:tab w:val="right" w:pos="14459"/>
        </w:tabs>
        <w:autoSpaceDE w:val="0"/>
        <w:autoSpaceDN w:val="0"/>
        <w:adjustRightInd w:val="0"/>
        <w:spacing w:after="0" w:line="240" w:lineRule="auto"/>
        <w:ind w:left="4248" w:right="111"/>
        <w:jc w:val="right"/>
        <w:rPr>
          <w:rFonts w:ascii="Times New Roman" w:hAnsi="Times New Roman" w:cs="Times New Roman"/>
          <w:sz w:val="28"/>
          <w:szCs w:val="28"/>
        </w:rPr>
      </w:pPr>
      <w:r w:rsidRPr="00264FBD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DC2DAA">
        <w:rPr>
          <w:rFonts w:ascii="Times New Roman" w:hAnsi="Times New Roman" w:cs="Times New Roman"/>
          <w:sz w:val="28"/>
          <w:szCs w:val="28"/>
        </w:rPr>
        <w:t>____</w:t>
      </w:r>
      <w:r w:rsidRPr="00264FBD">
        <w:rPr>
          <w:rFonts w:ascii="Times New Roman" w:hAnsi="Times New Roman" w:cs="Times New Roman"/>
          <w:sz w:val="28"/>
          <w:szCs w:val="28"/>
        </w:rPr>
        <w:t xml:space="preserve"> о</w:t>
      </w:r>
      <w:r w:rsidR="007410CA">
        <w:rPr>
          <w:rFonts w:ascii="Times New Roman" w:hAnsi="Times New Roman" w:cs="Times New Roman"/>
          <w:sz w:val="28"/>
          <w:szCs w:val="28"/>
        </w:rPr>
        <w:t xml:space="preserve"> выборе лица, уполномоченного на оказание услуг по представлению платежных документов</w:t>
      </w:r>
      <w:r w:rsidR="0002521E">
        <w:rPr>
          <w:rFonts w:ascii="Times New Roman" w:hAnsi="Times New Roman" w:cs="Times New Roman"/>
          <w:sz w:val="28"/>
          <w:szCs w:val="28"/>
        </w:rPr>
        <w:t>, проведе</w:t>
      </w:r>
      <w:r w:rsidR="00DC2DAA">
        <w:rPr>
          <w:rFonts w:ascii="Times New Roman" w:hAnsi="Times New Roman" w:cs="Times New Roman"/>
          <w:sz w:val="28"/>
          <w:szCs w:val="28"/>
        </w:rPr>
        <w:t xml:space="preserve">нного </w:t>
      </w:r>
    </w:p>
    <w:p w:rsidR="00DC2DAA" w:rsidRDefault="00DC2DAA" w:rsidP="00DC2DAA">
      <w:pPr>
        <w:tabs>
          <w:tab w:val="left" w:pos="8265"/>
          <w:tab w:val="right" w:pos="14459"/>
        </w:tabs>
        <w:autoSpaceDE w:val="0"/>
        <w:autoSpaceDN w:val="0"/>
        <w:adjustRightInd w:val="0"/>
        <w:spacing w:after="0" w:line="240" w:lineRule="auto"/>
        <w:ind w:left="4248" w:right="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B08F4">
        <w:rPr>
          <w:rFonts w:ascii="Times New Roman" w:hAnsi="Times New Roman" w:cs="Times New Roman"/>
          <w:sz w:val="28"/>
          <w:szCs w:val="28"/>
        </w:rPr>
        <w:t xml:space="preserve">  </w:t>
      </w:r>
      <w:r w:rsidR="006E071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 форме ________________</w:t>
      </w:r>
      <w:r w:rsidR="0002521E">
        <w:rPr>
          <w:rFonts w:ascii="Times New Roman" w:hAnsi="Times New Roman" w:cs="Times New Roman"/>
          <w:sz w:val="28"/>
          <w:szCs w:val="28"/>
        </w:rPr>
        <w:t xml:space="preserve"> </w:t>
      </w:r>
      <w:r w:rsidR="00FB08F4">
        <w:rPr>
          <w:rFonts w:ascii="Times New Roman" w:hAnsi="Times New Roman" w:cs="Times New Roman"/>
          <w:sz w:val="28"/>
          <w:szCs w:val="28"/>
        </w:rPr>
        <w:t>голосования</w:t>
      </w:r>
      <w:r w:rsidR="00025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64FBD" w:rsidRPr="0002521E" w:rsidRDefault="00DC2DAA" w:rsidP="00DC2DAA">
      <w:pPr>
        <w:tabs>
          <w:tab w:val="left" w:pos="8265"/>
          <w:tab w:val="right" w:pos="14459"/>
        </w:tabs>
        <w:autoSpaceDE w:val="0"/>
        <w:autoSpaceDN w:val="0"/>
        <w:adjustRightInd w:val="0"/>
        <w:spacing w:after="0" w:line="240" w:lineRule="auto"/>
        <w:ind w:left="4248" w:right="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6E071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4FBD" w:rsidRPr="00264FBD">
        <w:rPr>
          <w:rFonts w:ascii="Times New Roman" w:eastAsia="Calibri" w:hAnsi="Times New Roman" w:cs="Times New Roman"/>
          <w:sz w:val="28"/>
          <w:szCs w:val="28"/>
        </w:rPr>
        <w:t>от "___"____20____ года</w:t>
      </w:r>
    </w:p>
    <w:p w:rsidR="00264FBD" w:rsidRDefault="00264FBD" w:rsidP="0002521E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21E" w:rsidRPr="00264FBD" w:rsidRDefault="0002521E" w:rsidP="00264FBD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264FBD" w:rsidRPr="00264FBD" w:rsidRDefault="00264FBD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 ПОМЕЩЕНИЙ В МНОГОКВАРТИРНОМ ДОМЕ</w:t>
      </w:r>
    </w:p>
    <w:p w:rsidR="00264FBD" w:rsidRDefault="00264FBD" w:rsidP="00DC2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__________________________________________________</w:t>
      </w:r>
    </w:p>
    <w:p w:rsidR="00DC2DAA" w:rsidRPr="00DC2DAA" w:rsidRDefault="00DC2DAA" w:rsidP="00DC2D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FBD" w:rsidRPr="00DC2DAA" w:rsidRDefault="00264FBD" w:rsidP="0091404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предоставляют Региональному оператору свое согласие на обработку своих персональных данных (в том числе автоматизированную обработку и передачу третьим лицам).</w:t>
      </w:r>
    </w:p>
    <w:p w:rsidR="009E3045" w:rsidRPr="00264FBD" w:rsidRDefault="009E3045" w:rsidP="00264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tblpX="-593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276"/>
        <w:gridCol w:w="1417"/>
        <w:gridCol w:w="1134"/>
        <w:gridCol w:w="1134"/>
        <w:gridCol w:w="1134"/>
        <w:gridCol w:w="1134"/>
        <w:gridCol w:w="1134"/>
        <w:gridCol w:w="1134"/>
        <w:gridCol w:w="1418"/>
      </w:tblGrid>
      <w:tr w:rsidR="006E0718" w:rsidRPr="006E0718" w:rsidTr="006E0718">
        <w:trPr>
          <w:cantSplit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6E0718">
              <w:rPr>
                <w:rFonts w:ascii="Times New Roman" w:hAnsi="Times New Roman"/>
                <w:b/>
                <w:i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6E0718" w:rsidRPr="006E0718" w:rsidRDefault="006E0718" w:rsidP="006E0718">
            <w:pPr>
              <w:spacing w:line="240" w:lineRule="auto"/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>№ 6 Пове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6E0718" w:rsidRPr="006E0718" w:rsidTr="006E0718">
        <w:trPr>
          <w:cantSplit/>
          <w:tblHeader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718">
              <w:rPr>
                <w:rFonts w:ascii="Times New Roman" w:hAnsi="Times New Roman"/>
                <w:b/>
                <w:sz w:val="24"/>
                <w:szCs w:val="24"/>
              </w:rPr>
              <w:t>Голосовали: «за»,    «против»,   «воздержался»</w:t>
            </w:r>
          </w:p>
        </w:tc>
      </w:tr>
      <w:tr w:rsidR="006E0718" w:rsidRPr="006E0718" w:rsidTr="006E071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6E071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6E071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E3045" w:rsidRDefault="009E3045" w:rsidP="007F40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tblpX="-593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1276"/>
        <w:gridCol w:w="1134"/>
        <w:gridCol w:w="1134"/>
        <w:gridCol w:w="1159"/>
        <w:gridCol w:w="1034"/>
        <w:gridCol w:w="925"/>
        <w:gridCol w:w="1141"/>
        <w:gridCol w:w="1552"/>
      </w:tblGrid>
      <w:tr w:rsidR="006E0718" w:rsidRPr="006E0718" w:rsidTr="00257D2A">
        <w:trPr>
          <w:cantSplit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.И.О.</w:t>
            </w:r>
          </w:p>
          <w:p w:rsid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6E0718">
              <w:rPr>
                <w:rFonts w:ascii="Times New Roman" w:hAnsi="Times New Roman"/>
                <w:b/>
                <w:i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6E0718" w:rsidRPr="006E0718" w:rsidRDefault="006E0718" w:rsidP="00257D2A">
            <w:pPr>
              <w:spacing w:line="240" w:lineRule="auto"/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>№ 6 Повест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6E0718" w:rsidRPr="006E0718" w:rsidTr="00257D2A">
        <w:trPr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718">
              <w:rPr>
                <w:rFonts w:ascii="Times New Roman" w:hAnsi="Times New Roman"/>
                <w:b/>
                <w:sz w:val="24"/>
                <w:szCs w:val="24"/>
              </w:rPr>
              <w:t>Голосовали: «за»,    «против»,   «воздержался»</w:t>
            </w: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3A0B0B">
        <w:trPr>
          <w:trHeight w:val="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Default="006E0718" w:rsidP="003A0B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Default="003A0B0B" w:rsidP="003A0B0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rPr>
          <w:cantSplit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  <w:p w:rsid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6E0718">
              <w:rPr>
                <w:rFonts w:ascii="Times New Roman" w:hAnsi="Times New Roman"/>
                <w:b/>
                <w:i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6E0718" w:rsidRPr="006E0718" w:rsidRDefault="006E0718" w:rsidP="00257D2A">
            <w:pPr>
              <w:spacing w:line="240" w:lineRule="auto"/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>№ 6 Повест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6E0718" w:rsidRPr="006E0718" w:rsidTr="00257D2A">
        <w:trPr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718">
              <w:rPr>
                <w:rFonts w:ascii="Times New Roman" w:hAnsi="Times New Roman"/>
                <w:b/>
                <w:sz w:val="24"/>
                <w:szCs w:val="24"/>
              </w:rPr>
              <w:t>Голосовали: «за»,    «против»,   «воздержался»</w:t>
            </w: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0718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8" w:rsidRPr="006E0718" w:rsidRDefault="006E0718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E0718" w:rsidRDefault="006E0718" w:rsidP="007F40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tblpX="-593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1276"/>
        <w:gridCol w:w="1134"/>
        <w:gridCol w:w="1134"/>
        <w:gridCol w:w="1159"/>
        <w:gridCol w:w="1034"/>
        <w:gridCol w:w="925"/>
        <w:gridCol w:w="1141"/>
        <w:gridCol w:w="1552"/>
      </w:tblGrid>
      <w:tr w:rsidR="003A0B0B" w:rsidRPr="006E0718" w:rsidTr="00257D2A">
        <w:trPr>
          <w:cantSplit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.И.О.</w:t>
            </w:r>
          </w:p>
          <w:p w:rsidR="003A0B0B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6E0718">
              <w:rPr>
                <w:rFonts w:ascii="Times New Roman" w:hAnsi="Times New Roman"/>
                <w:b/>
                <w:i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3A0B0B" w:rsidRPr="006E0718" w:rsidRDefault="003A0B0B" w:rsidP="00257D2A">
            <w:pPr>
              <w:spacing w:line="240" w:lineRule="auto"/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>№ 6 Повест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3A0B0B" w:rsidRPr="006E0718" w:rsidTr="00257D2A">
        <w:trPr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718">
              <w:rPr>
                <w:rFonts w:ascii="Times New Roman" w:hAnsi="Times New Roman"/>
                <w:b/>
                <w:sz w:val="24"/>
                <w:szCs w:val="24"/>
              </w:rPr>
              <w:t>Голосовали: «за»,    «против»,   «воздержался»</w:t>
            </w: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E0718" w:rsidRDefault="006E0718" w:rsidP="007F40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B0B" w:rsidRDefault="003A0B0B" w:rsidP="007F40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pPr w:leftFromText="180" w:rightFromText="180" w:vertAnchor="text" w:tblpX="-593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1276"/>
        <w:gridCol w:w="1134"/>
        <w:gridCol w:w="1134"/>
        <w:gridCol w:w="1159"/>
        <w:gridCol w:w="1034"/>
        <w:gridCol w:w="925"/>
        <w:gridCol w:w="1141"/>
        <w:gridCol w:w="1552"/>
      </w:tblGrid>
      <w:tr w:rsidR="003A0B0B" w:rsidRPr="006E0718" w:rsidTr="00257D2A">
        <w:trPr>
          <w:cantSplit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Ф.И.О.</w:t>
            </w:r>
          </w:p>
          <w:p w:rsidR="003A0B0B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каждого собственника с указанием № помещения в многоквартирном доме (в случае представления интересов представителем собственника дополнительно указывается Ф.И.О. представителя, дата и номер доверенности)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о документе, подтверждающем право собственности лица на помещение в МКД</w:t>
            </w: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Форма собственности (</w:t>
            </w:r>
            <w:r w:rsidRPr="006E0718">
              <w:rPr>
                <w:rFonts w:ascii="Times New Roman" w:hAnsi="Times New Roman"/>
                <w:b/>
                <w:i/>
                <w:sz w:val="16"/>
                <w:szCs w:val="16"/>
              </w:rPr>
              <w:t>долевая, общая совместная, один собственни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лощадь помещения, находящегося в собственности</w:t>
            </w:r>
          </w:p>
          <w:p w:rsidR="003A0B0B" w:rsidRPr="006E0718" w:rsidRDefault="003A0B0B" w:rsidP="00257D2A">
            <w:pPr>
              <w:spacing w:line="240" w:lineRule="auto"/>
              <w:ind w:hanging="1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  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 xml:space="preserve">Вопрос </w:t>
            </w:r>
            <w:r w:rsidRPr="006E0718">
              <w:rPr>
                <w:rFonts w:ascii="Times New Roman" w:hAnsi="Times New Roman"/>
                <w:b/>
                <w:sz w:val="16"/>
                <w:szCs w:val="16"/>
              </w:rPr>
              <w:br/>
              <w:t>№ 6 Повест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0718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3A0B0B" w:rsidRPr="006E0718" w:rsidTr="00257D2A">
        <w:trPr>
          <w:cantSplit/>
          <w:tblHeader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718">
              <w:rPr>
                <w:rFonts w:ascii="Times New Roman" w:hAnsi="Times New Roman"/>
                <w:b/>
                <w:sz w:val="24"/>
                <w:szCs w:val="24"/>
              </w:rPr>
              <w:t>Голосовали: «за»,    «против»,   «воздержался»</w:t>
            </w: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0B0B" w:rsidRPr="006E0718" w:rsidTr="00257D2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B" w:rsidRPr="006E0718" w:rsidRDefault="003A0B0B" w:rsidP="00257D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A0B0B" w:rsidRDefault="003A0B0B" w:rsidP="007F40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0B0B" w:rsidSect="006E0718">
      <w:pgSz w:w="16838" w:h="11906" w:orient="landscape"/>
      <w:pgMar w:top="964" w:right="820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C7" w:rsidRDefault="001D6CC7" w:rsidP="00BF7FCA">
      <w:pPr>
        <w:spacing w:after="0" w:line="240" w:lineRule="auto"/>
      </w:pPr>
      <w:r>
        <w:separator/>
      </w:r>
    </w:p>
  </w:endnote>
  <w:endnote w:type="continuationSeparator" w:id="0">
    <w:p w:rsidR="001D6CC7" w:rsidRDefault="001D6CC7" w:rsidP="00B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152627"/>
      <w:docPartObj>
        <w:docPartGallery w:val="Page Numbers (Bottom of Page)"/>
        <w:docPartUnique/>
      </w:docPartObj>
    </w:sdtPr>
    <w:sdtEndPr/>
    <w:sdtContent>
      <w:p w:rsidR="001F163B" w:rsidRDefault="001F163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0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63B" w:rsidRDefault="001F16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C7" w:rsidRDefault="001D6CC7" w:rsidP="00BF7FCA">
      <w:pPr>
        <w:spacing w:after="0" w:line="240" w:lineRule="auto"/>
      </w:pPr>
      <w:r>
        <w:separator/>
      </w:r>
    </w:p>
  </w:footnote>
  <w:footnote w:type="continuationSeparator" w:id="0">
    <w:p w:rsidR="001D6CC7" w:rsidRDefault="001D6CC7" w:rsidP="00B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1A3D"/>
    <w:multiLevelType w:val="hybridMultilevel"/>
    <w:tmpl w:val="0164B0DA"/>
    <w:lvl w:ilvl="0" w:tplc="13E242B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A35BED"/>
    <w:multiLevelType w:val="hybridMultilevel"/>
    <w:tmpl w:val="57585F04"/>
    <w:lvl w:ilvl="0" w:tplc="9FAC2B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E349C0"/>
    <w:multiLevelType w:val="hybridMultilevel"/>
    <w:tmpl w:val="A5925802"/>
    <w:lvl w:ilvl="0" w:tplc="CB9EE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385478"/>
    <w:multiLevelType w:val="hybridMultilevel"/>
    <w:tmpl w:val="444C68D8"/>
    <w:lvl w:ilvl="0" w:tplc="85F2FED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C5"/>
    <w:rsid w:val="0002521E"/>
    <w:rsid w:val="00036EFD"/>
    <w:rsid w:val="0005394A"/>
    <w:rsid w:val="00062007"/>
    <w:rsid w:val="00062E58"/>
    <w:rsid w:val="000667CB"/>
    <w:rsid w:val="000B5161"/>
    <w:rsid w:val="000D0460"/>
    <w:rsid w:val="000F064C"/>
    <w:rsid w:val="001733E3"/>
    <w:rsid w:val="001D6CC7"/>
    <w:rsid w:val="001E78C6"/>
    <w:rsid w:val="001F163B"/>
    <w:rsid w:val="00264FBD"/>
    <w:rsid w:val="0028612A"/>
    <w:rsid w:val="00293785"/>
    <w:rsid w:val="00296C34"/>
    <w:rsid w:val="002B1B15"/>
    <w:rsid w:val="002E354A"/>
    <w:rsid w:val="00301A7E"/>
    <w:rsid w:val="00331165"/>
    <w:rsid w:val="00352164"/>
    <w:rsid w:val="00362E67"/>
    <w:rsid w:val="00365DC5"/>
    <w:rsid w:val="003A0B0B"/>
    <w:rsid w:val="003A5AF3"/>
    <w:rsid w:val="003E10B5"/>
    <w:rsid w:val="004046D3"/>
    <w:rsid w:val="0041334D"/>
    <w:rsid w:val="004763EC"/>
    <w:rsid w:val="00490080"/>
    <w:rsid w:val="004A0045"/>
    <w:rsid w:val="004B0059"/>
    <w:rsid w:val="005A2F73"/>
    <w:rsid w:val="00612B3D"/>
    <w:rsid w:val="00617860"/>
    <w:rsid w:val="0067521A"/>
    <w:rsid w:val="006829AA"/>
    <w:rsid w:val="006B6030"/>
    <w:rsid w:val="006E0718"/>
    <w:rsid w:val="006F4F1A"/>
    <w:rsid w:val="0070410C"/>
    <w:rsid w:val="00705802"/>
    <w:rsid w:val="0070611D"/>
    <w:rsid w:val="00717205"/>
    <w:rsid w:val="007410CA"/>
    <w:rsid w:val="00750562"/>
    <w:rsid w:val="00797011"/>
    <w:rsid w:val="007D5FDF"/>
    <w:rsid w:val="007F4033"/>
    <w:rsid w:val="00846880"/>
    <w:rsid w:val="008624E6"/>
    <w:rsid w:val="008632B0"/>
    <w:rsid w:val="00870DE0"/>
    <w:rsid w:val="008E2E6C"/>
    <w:rsid w:val="00906234"/>
    <w:rsid w:val="00914040"/>
    <w:rsid w:val="00975C8E"/>
    <w:rsid w:val="00980FF7"/>
    <w:rsid w:val="009C4975"/>
    <w:rsid w:val="009E3045"/>
    <w:rsid w:val="00A018A3"/>
    <w:rsid w:val="00A035D2"/>
    <w:rsid w:val="00A42150"/>
    <w:rsid w:val="00AD76B2"/>
    <w:rsid w:val="00AF14C5"/>
    <w:rsid w:val="00B053A1"/>
    <w:rsid w:val="00B95F35"/>
    <w:rsid w:val="00BA14C6"/>
    <w:rsid w:val="00BB4271"/>
    <w:rsid w:val="00BB69F8"/>
    <w:rsid w:val="00BF42E3"/>
    <w:rsid w:val="00BF7FCA"/>
    <w:rsid w:val="00C3163B"/>
    <w:rsid w:val="00C319B5"/>
    <w:rsid w:val="00C9396C"/>
    <w:rsid w:val="00CE3461"/>
    <w:rsid w:val="00CF30A1"/>
    <w:rsid w:val="00D2301A"/>
    <w:rsid w:val="00D301F5"/>
    <w:rsid w:val="00D835AD"/>
    <w:rsid w:val="00DC2DAA"/>
    <w:rsid w:val="00E31A18"/>
    <w:rsid w:val="00E368D3"/>
    <w:rsid w:val="00E520D8"/>
    <w:rsid w:val="00E9032C"/>
    <w:rsid w:val="00F15637"/>
    <w:rsid w:val="00F15AF9"/>
    <w:rsid w:val="00F85B3E"/>
    <w:rsid w:val="00FB08F4"/>
    <w:rsid w:val="00FE2E28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2E18E-9B8E-4E3A-A73A-2E1C8CCE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0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4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40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FCA"/>
  </w:style>
  <w:style w:type="paragraph" w:styleId="a6">
    <w:name w:val="footer"/>
    <w:basedOn w:val="a"/>
    <w:link w:val="a7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FCA"/>
  </w:style>
  <w:style w:type="paragraph" w:styleId="a8">
    <w:name w:val="List Paragraph"/>
    <w:basedOn w:val="a"/>
    <w:uiPriority w:val="34"/>
    <w:qFormat/>
    <w:rsid w:val="001F163B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0D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6F4F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9443227B935F0B39F3DD54EB1AC92A109EB52ED9FECEA614DF09184266B23D4323C4C44C3D5F5Dm8i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9443227B935F0B39F3DD54EB1AC92A1397B227D8FACEA614DF09184266B23D4323C4C44C3D5C58m8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9443227B935F0B39F3DD54EB1AC92A109EB52ED9FECEA614DF09184266B23D4323C4C44C3C5E5Bm8i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2678-139F-40AB-823D-58206FD5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Елена Герасимчук</cp:lastModifiedBy>
  <cp:revision>2</cp:revision>
  <cp:lastPrinted>2017-02-08T05:10:00Z</cp:lastPrinted>
  <dcterms:created xsi:type="dcterms:W3CDTF">2018-01-29T04:41:00Z</dcterms:created>
  <dcterms:modified xsi:type="dcterms:W3CDTF">2018-01-29T04:41:00Z</dcterms:modified>
</cp:coreProperties>
</file>